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4125"/>
        <w:gridCol w:w="3235"/>
      </w:tblGrid>
      <w:tr w:rsidR="00B33B0A" w:rsidRPr="003A1FC6" w:rsidTr="004A4EE6">
        <w:trPr>
          <w:trHeight w:val="1125"/>
        </w:trPr>
        <w:tc>
          <w:tcPr>
            <w:tcW w:w="11188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</w:t>
            </w:r>
            <w:r w:rsidR="004A4EE6">
              <w:rPr>
                <w:rFonts w:ascii="Times New Roman" w:hAnsi="Times New Roman" w:cs="Times New Roman"/>
                <w:b/>
              </w:rPr>
              <w:t>KIRŞEHİR</w:t>
            </w:r>
            <w:r w:rsidR="00103FF9">
              <w:rPr>
                <w:rFonts w:ascii="Times New Roman" w:hAnsi="Times New Roman" w:cs="Times New Roman"/>
                <w:b/>
              </w:rPr>
              <w:t xml:space="preserve">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4A4EE6">
        <w:trPr>
          <w:trHeight w:val="1972"/>
        </w:trPr>
        <w:tc>
          <w:tcPr>
            <w:tcW w:w="11188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4A4EE6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</w:t>
            </w:r>
            <w:r w:rsidR="00ED3804">
              <w:rPr>
                <w:rFonts w:ascii="Times New Roman" w:hAnsi="Times New Roman" w:cs="Times New Roman"/>
                <w:b/>
              </w:rPr>
              <w:t>D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26017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4A4EE6">
        <w:tc>
          <w:tcPr>
            <w:tcW w:w="11188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125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125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4A4EE6">
        <w:tc>
          <w:tcPr>
            <w:tcW w:w="11188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  <w:b/>
                <w:i/>
              </w:rPr>
            </w:pPr>
            <w:r w:rsidRPr="004A4EE6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urat TUĞLUCA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ntrop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çil SAĞI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cilgung@gmail.com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rke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Gülçin İLGEZDİ BERTRAM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Coğraf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Arş. Gör. Dilek FERİDUN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dferudun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elsefe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val Y. AKAGÜNDÜ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valyinilmez@ahievran.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iz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Ganimet M. KIZILIRMAK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Kim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Mesut GÖMLEKSİ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gomleksiz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Matematik </w:t>
            </w:r>
          </w:p>
        </w:tc>
        <w:tc>
          <w:tcPr>
            <w:tcW w:w="4125" w:type="dxa"/>
          </w:tcPr>
          <w:p w:rsidR="004A4EE6" w:rsidRPr="004A4EE6" w:rsidRDefault="00BC74FD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Fatih DERİNGÖZ 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4FD">
              <w:rPr>
                <w:rFonts w:ascii="Times New Roman" w:hAnsi="Times New Roman" w:cs="Times New Roman"/>
              </w:rPr>
              <w:t>deringoz@hotmail.com</w:t>
            </w:r>
          </w:p>
          <w:p w:rsidR="00BC74FD" w:rsidRP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eringoz@ahievran.edu.tr</w:t>
            </w:r>
          </w:p>
        </w:tc>
      </w:tr>
      <w:tr w:rsidR="004A4EE6" w:rsidRPr="003A1FC6" w:rsidTr="004F0DC8">
        <w:trPr>
          <w:trHeight w:val="329"/>
        </w:trPr>
        <w:tc>
          <w:tcPr>
            <w:tcW w:w="3828" w:type="dxa"/>
          </w:tcPr>
          <w:p w:rsidR="004A4EE6" w:rsidRPr="004A4EE6" w:rsidRDefault="004A4EE6" w:rsidP="004F0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Moleküler Biyoloji ve</w:t>
            </w:r>
            <w:r w:rsidR="004F0DC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A4EE6">
              <w:rPr>
                <w:rFonts w:ascii="Times New Roman" w:hAnsi="Times New Roman" w:cs="Times New Roman"/>
                <w:b/>
                <w:iCs/>
              </w:rPr>
              <w:t xml:space="preserve">Genet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lin Ö. KTİL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Selin.ozkan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Tarih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Murat TUĞLUCA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Türk Dili ve Edebiyatı</w:t>
            </w:r>
            <w:r w:rsidR="00F67BA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Fatih DİNÇE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Fatihdincer@yandex.com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4F0DC8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3A1FC6" w:rsidRDefault="004F0DC8">
            <w:pPr>
              <w:rPr>
                <w:rFonts w:ascii="Times New Roman" w:hAnsi="Times New Roman" w:cs="Times New Roman"/>
              </w:rPr>
            </w:pPr>
            <w:r w:rsidRPr="004F0DC8">
              <w:rPr>
                <w:rFonts w:ascii="Times New Roman" w:hAnsi="Times New Roman" w:cs="Times New Roman"/>
              </w:rPr>
              <w:t>gturna@ahievran.edu.tr</w:t>
            </w:r>
          </w:p>
        </w:tc>
      </w:tr>
      <w:tr w:rsidR="00890541" w:rsidRPr="003A1FC6" w:rsidTr="004A4EE6">
        <w:tc>
          <w:tcPr>
            <w:tcW w:w="11188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A4EE6">
        <w:tc>
          <w:tcPr>
            <w:tcW w:w="3828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125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A4EE6">
        <w:tc>
          <w:tcPr>
            <w:tcW w:w="3828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125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260179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A4EE6">
        <w:tc>
          <w:tcPr>
            <w:tcW w:w="3828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125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12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125" w:type="dxa"/>
          </w:tcPr>
          <w:p w:rsidR="00845336" w:rsidRDefault="00A7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GÜZEL</w:t>
            </w:r>
          </w:p>
        </w:tc>
        <w:tc>
          <w:tcPr>
            <w:tcW w:w="3235" w:type="dxa"/>
          </w:tcPr>
          <w:p w:rsidR="00845336" w:rsidRDefault="00A72715" w:rsidP="00A7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.guzel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4A4EE6">
        <w:tc>
          <w:tcPr>
            <w:tcW w:w="11188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125" w:type="dxa"/>
          </w:tcPr>
          <w:p w:rsidR="00F310E8" w:rsidRDefault="00F310E8"/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4A4EE6">
        <w:tc>
          <w:tcPr>
            <w:tcW w:w="11188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lastRenderedPageBreak/>
              <w:t>NEŞET ERTAŞ GÜZEL SANATLAR FAKÜLTESİ</w:t>
            </w:r>
          </w:p>
        </w:tc>
      </w:tr>
      <w:tr w:rsidR="0063085F" w:rsidRPr="003A1FC6" w:rsidTr="004A4EE6">
        <w:tc>
          <w:tcPr>
            <w:tcW w:w="3828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0"/>
        <w:gridCol w:w="4015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  <w:bookmarkStart w:id="0" w:name="_GoBack"/>
            <w:bookmarkEnd w:id="0"/>
          </w:p>
        </w:tc>
        <w:tc>
          <w:tcPr>
            <w:tcW w:w="4126" w:type="dxa"/>
          </w:tcPr>
          <w:p w:rsidR="0074799B" w:rsidRPr="00A20225" w:rsidRDefault="00512DB9" w:rsidP="00512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  <w:r w:rsidR="00ED3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ümeyye Ahi </w:t>
            </w:r>
          </w:p>
        </w:tc>
        <w:tc>
          <w:tcPr>
            <w:tcW w:w="3483" w:type="dxa"/>
          </w:tcPr>
          <w:p w:rsidR="0074799B" w:rsidRDefault="00512DB9">
            <w:r>
              <w:rPr>
                <w:rFonts w:ascii="Times New Roman" w:hAnsi="Times New Roman" w:cs="Times New Roman"/>
              </w:rPr>
              <w:t>sumeyye.ahi</w:t>
            </w:r>
            <w:r w:rsidR="0074799B"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483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126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126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483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126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126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483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126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483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126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483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483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483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DE1711">
        <w:tc>
          <w:tcPr>
            <w:tcW w:w="3805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126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483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126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483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126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483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DE1711">
        <w:tc>
          <w:tcPr>
            <w:tcW w:w="3805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126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483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126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483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483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zarlama</w:t>
            </w:r>
          </w:p>
        </w:tc>
        <w:tc>
          <w:tcPr>
            <w:tcW w:w="4126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126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483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126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483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D22DA7" w:rsidRDefault="00852D76" w:rsidP="00D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</w:t>
            </w:r>
            <w:r w:rsidR="00D22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at DAĞ</w:t>
            </w:r>
          </w:p>
        </w:tc>
        <w:tc>
          <w:tcPr>
            <w:tcW w:w="3483" w:type="dxa"/>
          </w:tcPr>
          <w:p w:rsidR="00D22DA7" w:rsidRDefault="00852D76">
            <w:r w:rsidRPr="00852D76">
              <w:rPr>
                <w:rFonts w:ascii="Times New Roman" w:hAnsi="Times New Roman" w:cs="Times New Roman"/>
              </w:rPr>
              <w:t>muratdag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E1711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  <w:p w:rsidR="00D22DA7" w:rsidRPr="0073229F" w:rsidRDefault="00DE1711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126" w:type="dxa"/>
          </w:tcPr>
          <w:p w:rsidR="00D22DA7" w:rsidRDefault="0085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Murat DAĞ</w:t>
            </w:r>
          </w:p>
        </w:tc>
        <w:tc>
          <w:tcPr>
            <w:tcW w:w="3483" w:type="dxa"/>
          </w:tcPr>
          <w:p w:rsidR="00D22DA7" w:rsidRPr="00DD4F27" w:rsidRDefault="00852D76">
            <w:pPr>
              <w:rPr>
                <w:rFonts w:ascii="Times New Roman" w:hAnsi="Times New Roman" w:cs="Times New Roman"/>
              </w:rPr>
            </w:pPr>
            <w:r w:rsidRPr="00852D76">
              <w:rPr>
                <w:rFonts w:ascii="Times New Roman" w:hAnsi="Times New Roman" w:cs="Times New Roman"/>
              </w:rPr>
              <w:t>muratdag@ahievran.edu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5"/>
        <w:gridCol w:w="4129"/>
        <w:gridCol w:w="3234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260179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260179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260179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260179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79" w:rsidRDefault="00260179" w:rsidP="00B34C89">
      <w:pPr>
        <w:spacing w:after="0" w:line="240" w:lineRule="auto"/>
      </w:pPr>
      <w:r>
        <w:separator/>
      </w:r>
    </w:p>
  </w:endnote>
  <w:endnote w:type="continuationSeparator" w:id="0">
    <w:p w:rsidR="00260179" w:rsidRDefault="00260179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79" w:rsidRDefault="00260179" w:rsidP="00B34C89">
      <w:pPr>
        <w:spacing w:after="0" w:line="240" w:lineRule="auto"/>
      </w:pPr>
      <w:r>
        <w:separator/>
      </w:r>
    </w:p>
  </w:footnote>
  <w:footnote w:type="continuationSeparator" w:id="0">
    <w:p w:rsidR="00260179" w:rsidRDefault="00260179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0A"/>
    <w:rsid w:val="00031787"/>
    <w:rsid w:val="0004270D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43BBE"/>
    <w:rsid w:val="00260179"/>
    <w:rsid w:val="00270D82"/>
    <w:rsid w:val="0029468A"/>
    <w:rsid w:val="002D08BD"/>
    <w:rsid w:val="002E742E"/>
    <w:rsid w:val="00323EC3"/>
    <w:rsid w:val="003A1FC6"/>
    <w:rsid w:val="003D6D9A"/>
    <w:rsid w:val="00404299"/>
    <w:rsid w:val="00410F19"/>
    <w:rsid w:val="00446325"/>
    <w:rsid w:val="00494BBB"/>
    <w:rsid w:val="004A4EE6"/>
    <w:rsid w:val="004A6529"/>
    <w:rsid w:val="004C5771"/>
    <w:rsid w:val="004C771F"/>
    <w:rsid w:val="004D50E7"/>
    <w:rsid w:val="004E0B42"/>
    <w:rsid w:val="004F0DC8"/>
    <w:rsid w:val="00512DB9"/>
    <w:rsid w:val="00513F4D"/>
    <w:rsid w:val="005154F8"/>
    <w:rsid w:val="005C72F7"/>
    <w:rsid w:val="005E263B"/>
    <w:rsid w:val="0061256D"/>
    <w:rsid w:val="0063085F"/>
    <w:rsid w:val="00705DFE"/>
    <w:rsid w:val="0073229F"/>
    <w:rsid w:val="0074799B"/>
    <w:rsid w:val="007737C8"/>
    <w:rsid w:val="007876CD"/>
    <w:rsid w:val="00790C2B"/>
    <w:rsid w:val="007E11BF"/>
    <w:rsid w:val="007E4911"/>
    <w:rsid w:val="00812742"/>
    <w:rsid w:val="00844994"/>
    <w:rsid w:val="00845336"/>
    <w:rsid w:val="00852D7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2715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C74FD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1711"/>
    <w:rsid w:val="00DE64C9"/>
    <w:rsid w:val="00EB5727"/>
    <w:rsid w:val="00EC2CA6"/>
    <w:rsid w:val="00EC314C"/>
    <w:rsid w:val="00ED3804"/>
    <w:rsid w:val="00ED7E5E"/>
    <w:rsid w:val="00EF6418"/>
    <w:rsid w:val="00F00F2A"/>
    <w:rsid w:val="00F0159C"/>
    <w:rsid w:val="00F310E8"/>
    <w:rsid w:val="00F3512D"/>
    <w:rsid w:val="00F43023"/>
    <w:rsid w:val="00F52DFC"/>
    <w:rsid w:val="00F67BA7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F9BF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422D-45C7-4C4C-B676-FAE622B0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3</cp:revision>
  <dcterms:created xsi:type="dcterms:W3CDTF">2020-01-22T07:03:00Z</dcterms:created>
  <dcterms:modified xsi:type="dcterms:W3CDTF">2021-04-13T07:37:00Z</dcterms:modified>
</cp:coreProperties>
</file>